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1D28E" w14:textId="5F90104D" w:rsidR="005A7ACC" w:rsidRDefault="005A7ACC" w:rsidP="00EF57C6">
      <w:pPr>
        <w:pStyle w:val="ListParagraph"/>
        <w:numPr>
          <w:ilvl w:val="0"/>
          <w:numId w:val="1"/>
        </w:numPr>
        <w:ind w:left="360"/>
      </w:pPr>
      <w:r>
        <w:t>Suppose someone designed a stack abstract data type in which the function top returned an access path (or pointer) rather than returning a copy of the top element. This is not a true data abstraction. Why? Give an example that illustrates the problem.</w:t>
      </w:r>
    </w:p>
    <w:p w14:paraId="12F99832" w14:textId="77777777" w:rsidR="00A9370C" w:rsidRDefault="00A9370C" w:rsidP="00A9370C">
      <w:pPr>
        <w:pStyle w:val="ListParagraph"/>
        <w:ind w:left="360"/>
      </w:pPr>
    </w:p>
    <w:p w14:paraId="0C508358" w14:textId="2A3439BA" w:rsidR="00A9370C" w:rsidRDefault="00363614" w:rsidP="00A9370C">
      <w:pPr>
        <w:pStyle w:val="ListParagraph"/>
        <w:ind w:left="360"/>
      </w:pPr>
      <w:r w:rsidRPr="00363614">
        <w:t xml:space="preserve">Data abstraction is the reduction of a </w:t>
      </w:r>
      <w:r w:rsidR="007F0D4B" w:rsidRPr="00363614">
        <w:t>body</w:t>
      </w:r>
      <w:r w:rsidRPr="00363614">
        <w:t xml:space="preserve"> of data to a simplified representation of the whole.</w:t>
      </w:r>
      <w:r w:rsidR="008E429F">
        <w:t xml:space="preserve"> In other words, a means to reduce something to only the essential data. If a pointer was returned instead of the real </w:t>
      </w:r>
      <w:r w:rsidR="005070A0">
        <w:t xml:space="preserve">value in the stack, what happens if the program was trying to manipulate data in that class? Would the methods in the class return the correct result if an operation on the data requires the true value of the data itself? What happens on increment or decrement? The implementation of such </w:t>
      </w:r>
      <w:r w:rsidR="00452462">
        <w:t>would open to numerous problems.</w:t>
      </w:r>
    </w:p>
    <w:p w14:paraId="04DAF906" w14:textId="77777777" w:rsidR="00EF57C6" w:rsidRDefault="00EF57C6" w:rsidP="00EF57C6">
      <w:pPr>
        <w:pStyle w:val="ListParagraph"/>
        <w:ind w:left="360" w:hanging="360"/>
      </w:pPr>
    </w:p>
    <w:p w14:paraId="334771B8" w14:textId="4332D56D" w:rsidR="005A7ACC" w:rsidRDefault="005A7ACC" w:rsidP="00EF57C6">
      <w:pPr>
        <w:pStyle w:val="ListParagraph"/>
        <w:numPr>
          <w:ilvl w:val="0"/>
          <w:numId w:val="1"/>
        </w:numPr>
        <w:ind w:left="360"/>
      </w:pPr>
      <w:r>
        <w:t>Describe three ways a client can reference a name from a namespace in C++.</w:t>
      </w:r>
    </w:p>
    <w:p w14:paraId="0E22F694" w14:textId="20B9037D" w:rsidR="00F41472" w:rsidRDefault="00005AF8" w:rsidP="00F41472">
      <w:pPr>
        <w:pStyle w:val="ListParagraph"/>
        <w:ind w:left="360"/>
      </w:pPr>
      <w:r>
        <w:t>a.</w:t>
      </w:r>
    </w:p>
    <w:p w14:paraId="0C0616AB" w14:textId="7C96CA8B" w:rsidR="00005AF8" w:rsidRDefault="00005AF8" w:rsidP="00005AF8">
      <w:pPr>
        <w:pStyle w:val="ListParagraph"/>
        <w:ind w:left="360"/>
      </w:pPr>
      <w:r>
        <w:t>namespace some</w:t>
      </w:r>
      <w:r>
        <w:t>Namespace{</w:t>
      </w:r>
    </w:p>
    <w:p w14:paraId="60A05BEF" w14:textId="1305753A" w:rsidR="00005AF8" w:rsidRDefault="00005AF8" w:rsidP="00005AF8">
      <w:pPr>
        <w:pStyle w:val="ListParagraph"/>
        <w:ind w:left="360" w:firstLine="360"/>
      </w:pPr>
      <w:r>
        <w:t>int i, j</w:t>
      </w:r>
      <w:r>
        <w:t>;</w:t>
      </w:r>
    </w:p>
    <w:p w14:paraId="6E5A4F6C" w14:textId="02F3DA69" w:rsidR="00F41472" w:rsidRDefault="00005AF8" w:rsidP="00005AF8">
      <w:pPr>
        <w:pStyle w:val="ListParagraph"/>
        <w:ind w:left="360"/>
      </w:pPr>
      <w:r>
        <w:t>}</w:t>
      </w:r>
    </w:p>
    <w:p w14:paraId="771923C9" w14:textId="33710A94" w:rsidR="00C913A9" w:rsidRDefault="00C913A9" w:rsidP="00005AF8">
      <w:pPr>
        <w:pStyle w:val="ListParagraph"/>
        <w:ind w:left="360"/>
      </w:pPr>
      <w:r>
        <w:t>-</w:t>
      </w:r>
      <w:r>
        <w:tab/>
        <w:t>This for local use, simply groups the i and j names in a namespace called, “someNamespace”</w:t>
      </w:r>
    </w:p>
    <w:p w14:paraId="536EFA9A" w14:textId="74C7A128" w:rsidR="00005AF8" w:rsidRDefault="00005AF8" w:rsidP="00005AF8">
      <w:pPr>
        <w:pStyle w:val="ListParagraph"/>
        <w:ind w:left="360"/>
      </w:pPr>
      <w:r>
        <w:t>b.</w:t>
      </w:r>
    </w:p>
    <w:p w14:paraId="2C9C1CFB" w14:textId="37A97F2A" w:rsidR="00005AF8" w:rsidRDefault="00C913A9" w:rsidP="00005AF8">
      <w:pPr>
        <w:pStyle w:val="ListParagraph"/>
        <w:ind w:left="360"/>
      </w:pPr>
      <w:r>
        <w:t>some</w:t>
      </w:r>
      <w:r w:rsidR="00005AF8">
        <w:t>Namespace::i</w:t>
      </w:r>
    </w:p>
    <w:p w14:paraId="6390B930" w14:textId="5DAE9788" w:rsidR="00005AF8" w:rsidRDefault="00C913A9" w:rsidP="00005AF8">
      <w:pPr>
        <w:pStyle w:val="ListParagraph"/>
        <w:ind w:left="360"/>
      </w:pPr>
      <w:r>
        <w:t>some</w:t>
      </w:r>
      <w:r w:rsidR="00005AF8">
        <w:t>Namespace::j</w:t>
      </w:r>
    </w:p>
    <w:p w14:paraId="7D751885" w14:textId="446523BF" w:rsidR="00C913A9" w:rsidRDefault="00C913A9" w:rsidP="00005AF8">
      <w:pPr>
        <w:pStyle w:val="ListParagraph"/>
        <w:ind w:left="360"/>
      </w:pPr>
      <w:r>
        <w:t>-</w:t>
      </w:r>
      <w:r>
        <w:tab/>
        <w:t>This version references the i and j from the predefined “someNamespace”</w:t>
      </w:r>
    </w:p>
    <w:p w14:paraId="7D360044" w14:textId="0D078DF9" w:rsidR="00005AF8" w:rsidRDefault="00C913A9" w:rsidP="00005AF8">
      <w:pPr>
        <w:pStyle w:val="ListParagraph"/>
        <w:ind w:left="360"/>
      </w:pPr>
      <w:r>
        <w:t>c.</w:t>
      </w:r>
    </w:p>
    <w:p w14:paraId="5D6529F5" w14:textId="7B8EB202" w:rsidR="00C913A9" w:rsidRDefault="00C913A9" w:rsidP="00005AF8">
      <w:pPr>
        <w:pStyle w:val="ListParagraph"/>
        <w:ind w:left="360"/>
      </w:pPr>
      <w:r>
        <w:t>using namespace std</w:t>
      </w:r>
      <w:r w:rsidRPr="00C913A9">
        <w:t>;</w:t>
      </w:r>
    </w:p>
    <w:p w14:paraId="2C500145" w14:textId="52CD29EF" w:rsidR="00C913A9" w:rsidRDefault="007F0D4B" w:rsidP="00C913A9">
      <w:pPr>
        <w:pStyle w:val="ListParagraph"/>
        <w:numPr>
          <w:ilvl w:val="0"/>
          <w:numId w:val="2"/>
        </w:numPr>
      </w:pPr>
      <w:r>
        <w:t>Note: this one imports</w:t>
      </w:r>
      <w:r w:rsidR="00C913A9">
        <w:t xml:space="preserve"> a</w:t>
      </w:r>
      <w:r>
        <w:t>ll the namespace names from std for use of the class</w:t>
      </w:r>
    </w:p>
    <w:p w14:paraId="1EC9EA6B" w14:textId="77777777" w:rsidR="00EF57C6" w:rsidRDefault="00EF57C6" w:rsidP="00EF57C6">
      <w:pPr>
        <w:pStyle w:val="ListParagraph"/>
        <w:ind w:left="360" w:hanging="360"/>
      </w:pPr>
    </w:p>
    <w:p w14:paraId="56E27B68" w14:textId="44A25127" w:rsidR="005A7ACC" w:rsidRDefault="005A7ACC" w:rsidP="00EF57C6">
      <w:pPr>
        <w:pStyle w:val="ListParagraph"/>
        <w:numPr>
          <w:ilvl w:val="0"/>
          <w:numId w:val="1"/>
        </w:numPr>
        <w:ind w:left="360"/>
      </w:pPr>
      <w:r>
        <w:t>What are the arguments for and against the Objective-C design that met</w:t>
      </w:r>
      <w:r w:rsidR="00EF57C6">
        <w:t>hod access cannot be restricted?</w:t>
      </w:r>
    </w:p>
    <w:p w14:paraId="36BC4ADA" w14:textId="77777777" w:rsidR="007F0D4B" w:rsidRDefault="007F0D4B" w:rsidP="007F0D4B">
      <w:pPr>
        <w:pStyle w:val="ListParagraph"/>
        <w:ind w:left="360"/>
      </w:pPr>
    </w:p>
    <w:p w14:paraId="122BBD22" w14:textId="5A19EBCA" w:rsidR="007F0D4B" w:rsidRDefault="007E2AE0" w:rsidP="007F0D4B">
      <w:pPr>
        <w:pStyle w:val="ListParagraph"/>
        <w:ind w:left="360"/>
      </w:pPr>
      <w:r>
        <w:t>Pro</w:t>
      </w:r>
    </w:p>
    <w:p w14:paraId="21050EEA" w14:textId="296FBEDD" w:rsidR="007E2AE0" w:rsidRDefault="007E2AE0" w:rsidP="007F0D4B">
      <w:pPr>
        <w:pStyle w:val="ListParagraph"/>
        <w:ind w:left="360"/>
      </w:pPr>
      <w:r>
        <w:t>You can ask an object if it has a particular method / selector</w:t>
      </w:r>
    </w:p>
    <w:p w14:paraId="3EF9E82C" w14:textId="5C038208" w:rsidR="007E2AE0" w:rsidRDefault="007E2AE0" w:rsidP="007F0D4B">
      <w:pPr>
        <w:pStyle w:val="ListParagraph"/>
        <w:ind w:left="360"/>
      </w:pPr>
      <w:r>
        <w:t>You can ask for the signature of the method</w:t>
      </w:r>
    </w:p>
    <w:p w14:paraId="0DA066D1" w14:textId="42C5ACE4" w:rsidR="007E2AE0" w:rsidRDefault="007E2AE0" w:rsidP="007F0D4B">
      <w:pPr>
        <w:pStyle w:val="ListParagraph"/>
        <w:ind w:left="360"/>
      </w:pPr>
      <w:r>
        <w:t xml:space="preserve">Basically, </w:t>
      </w:r>
      <w:r w:rsidR="008D4044">
        <w:t xml:space="preserve">the above relates to </w:t>
      </w:r>
      <w:r>
        <w:t>good introspection.</w:t>
      </w:r>
    </w:p>
    <w:p w14:paraId="33802CF5" w14:textId="1A9E69E6" w:rsidR="007E2AE0" w:rsidRDefault="007E2AE0" w:rsidP="007F0D4B">
      <w:pPr>
        <w:pStyle w:val="ListParagraph"/>
        <w:ind w:left="360"/>
      </w:pPr>
      <w:r>
        <w:t>Objective C has dynamic runtime which means you can add methods to existing classes and change method implementations</w:t>
      </w:r>
    </w:p>
    <w:p w14:paraId="31E789CE" w14:textId="77777777" w:rsidR="007E2AE0" w:rsidRDefault="007E2AE0" w:rsidP="007F0D4B">
      <w:pPr>
        <w:pStyle w:val="ListParagraph"/>
        <w:ind w:left="360"/>
      </w:pPr>
    </w:p>
    <w:p w14:paraId="4A5149A9" w14:textId="3933EF4F" w:rsidR="007E2AE0" w:rsidRDefault="006373DF" w:rsidP="007F0D4B">
      <w:pPr>
        <w:pStyle w:val="ListParagraph"/>
        <w:ind w:left="360"/>
      </w:pPr>
      <w:r>
        <w:t>Con</w:t>
      </w:r>
    </w:p>
    <w:p w14:paraId="18708856" w14:textId="63BFA1FC" w:rsidR="006373DF" w:rsidRDefault="006373DF" w:rsidP="00BF1E4C">
      <w:pPr>
        <w:pStyle w:val="ListParagraph"/>
        <w:ind w:left="360"/>
      </w:pPr>
      <w:r>
        <w:t>No private methods</w:t>
      </w:r>
    </w:p>
    <w:p w14:paraId="3C5B183E" w14:textId="77777777" w:rsidR="00EF57C6" w:rsidRDefault="00EF57C6" w:rsidP="00EF57C6">
      <w:pPr>
        <w:pStyle w:val="ListParagraph"/>
        <w:ind w:left="360" w:hanging="360"/>
      </w:pPr>
    </w:p>
    <w:p w14:paraId="49A51D45" w14:textId="7E94BFA0" w:rsidR="005A7ACC" w:rsidRDefault="005A7ACC" w:rsidP="00EF57C6">
      <w:pPr>
        <w:pStyle w:val="ListParagraph"/>
        <w:numPr>
          <w:ilvl w:val="0"/>
          <w:numId w:val="1"/>
        </w:numPr>
        <w:ind w:left="360"/>
      </w:pPr>
      <w:r>
        <w:t>What are the arguments for and against the C++ policy on inlining of methods?</w:t>
      </w:r>
    </w:p>
    <w:p w14:paraId="7107EC3B" w14:textId="77777777" w:rsidR="00EF57C6" w:rsidRDefault="00EF57C6" w:rsidP="00BF1E4C">
      <w:pPr>
        <w:ind w:left="720" w:hanging="360"/>
      </w:pPr>
    </w:p>
    <w:p w14:paraId="4DD06FE4" w14:textId="430548D1" w:rsidR="003C0044" w:rsidRDefault="003C0044" w:rsidP="00BF1E4C">
      <w:pPr>
        <w:ind w:left="720" w:hanging="360"/>
      </w:pPr>
      <w:r>
        <w:t>Pro</w:t>
      </w:r>
    </w:p>
    <w:p w14:paraId="5061624F" w14:textId="667055DF" w:rsidR="003C0044" w:rsidRDefault="003C0044" w:rsidP="00BF1E4C">
      <w:pPr>
        <w:ind w:left="720" w:hanging="360"/>
      </w:pPr>
      <w:r>
        <w:t>Faster, no need to push and pop objects on / off the stack</w:t>
      </w:r>
    </w:p>
    <w:p w14:paraId="6F75D5F2" w14:textId="10A5201C" w:rsidR="00695A50" w:rsidRDefault="00695A50" w:rsidP="00BF1E4C">
      <w:pPr>
        <w:ind w:left="720" w:hanging="360"/>
      </w:pPr>
      <w:r>
        <w:t>Y</w:t>
      </w:r>
      <w:r w:rsidRPr="00695A50">
        <w:t>ou can put a function definition in a header file</w:t>
      </w:r>
    </w:p>
    <w:p w14:paraId="29CD893F" w14:textId="05EBE4F7" w:rsidR="00695A50" w:rsidRDefault="00695A50" w:rsidP="00BF1E4C">
      <w:pPr>
        <w:ind w:left="720" w:hanging="360"/>
      </w:pPr>
      <w:r>
        <w:lastRenderedPageBreak/>
        <w:t>Con</w:t>
      </w:r>
    </w:p>
    <w:p w14:paraId="4D16FCC5" w14:textId="2D8A4593" w:rsidR="00695A50" w:rsidRDefault="00695A50" w:rsidP="00077D1A">
      <w:pPr>
        <w:ind w:left="720" w:hanging="360"/>
      </w:pPr>
      <w:r>
        <w:t>Encapsulation problems</w:t>
      </w:r>
    </w:p>
    <w:p w14:paraId="48AB7D8D" w14:textId="75FC5E37" w:rsidR="00695A50" w:rsidRDefault="00695A50" w:rsidP="00BF1E4C">
      <w:pPr>
        <w:ind w:left="720" w:hanging="360"/>
      </w:pPr>
      <w:r>
        <w:t>Larger header file</w:t>
      </w:r>
    </w:p>
    <w:p w14:paraId="2A5626EE" w14:textId="6C8B0D4D" w:rsidR="00077D1A" w:rsidRDefault="00077D1A" w:rsidP="00BF1E4C">
      <w:pPr>
        <w:ind w:left="720" w:hanging="360"/>
      </w:pPr>
      <w:r w:rsidRPr="00077D1A">
        <w:t>The compiler may or may not inline the functions</w:t>
      </w:r>
    </w:p>
    <w:p w14:paraId="0EC72332" w14:textId="77777777" w:rsidR="00695A50" w:rsidRDefault="00695A50" w:rsidP="00BF1E4C">
      <w:pPr>
        <w:ind w:left="720" w:hanging="360"/>
      </w:pPr>
    </w:p>
    <w:p w14:paraId="7E903D83" w14:textId="77777777" w:rsidR="00EF57C6" w:rsidRDefault="00EF57C6" w:rsidP="00EF57C6">
      <w:pPr>
        <w:pStyle w:val="ListParagraph"/>
        <w:ind w:left="360" w:hanging="360"/>
      </w:pPr>
    </w:p>
    <w:p w14:paraId="5E60CDC3" w14:textId="1ABAA3F0" w:rsidR="009C3994" w:rsidRDefault="005A7ACC" w:rsidP="00EF57C6">
      <w:pPr>
        <w:pStyle w:val="ListParagraph"/>
        <w:numPr>
          <w:ilvl w:val="0"/>
          <w:numId w:val="1"/>
        </w:numPr>
        <w:ind w:left="360"/>
      </w:pPr>
      <w:r>
        <w:t>What are the advantages and disadvantages of the ability to change objects in Ruby?</w:t>
      </w:r>
    </w:p>
    <w:p w14:paraId="65BFD17A" w14:textId="77777777" w:rsidR="00A12A6A" w:rsidRDefault="00A12A6A" w:rsidP="00A12A6A"/>
    <w:p w14:paraId="6E69FAA4" w14:textId="72C14C27" w:rsidR="00A12A6A" w:rsidRDefault="00A12A6A" w:rsidP="00A12A6A">
      <w:pPr>
        <w:ind w:left="360"/>
      </w:pPr>
      <w:r>
        <w:t>Pro</w:t>
      </w:r>
    </w:p>
    <w:p w14:paraId="4A5140B2" w14:textId="581C28BE" w:rsidR="00A12A6A" w:rsidRDefault="00A12A6A" w:rsidP="00A12A6A">
      <w:pPr>
        <w:ind w:left="360"/>
      </w:pPr>
      <w:r w:rsidRPr="00A12A6A">
        <w:t>Methods can also be removed from a class.</w:t>
      </w:r>
    </w:p>
    <w:p w14:paraId="4B53F1A4" w14:textId="606FEBB7" w:rsidR="00A12A6A" w:rsidRDefault="00A12A6A" w:rsidP="00A12A6A">
      <w:pPr>
        <w:ind w:left="360"/>
      </w:pPr>
      <w:r>
        <w:t xml:space="preserve">New </w:t>
      </w:r>
      <w:r w:rsidRPr="00A12A6A">
        <w:t>members can be added at any time</w:t>
      </w:r>
      <w:r>
        <w:t xml:space="preserve"> to a class [because classes are dynamic]</w:t>
      </w:r>
      <w:r w:rsidRPr="00A12A6A">
        <w:t>.</w:t>
      </w:r>
    </w:p>
    <w:p w14:paraId="40B2BA3A" w14:textId="27114BC1" w:rsidR="00A12A6A" w:rsidRDefault="00A12A6A" w:rsidP="00A12A6A">
      <w:pPr>
        <w:ind w:left="360"/>
      </w:pPr>
      <w:r>
        <w:t>Predefined classes can be extended</w:t>
      </w:r>
    </w:p>
    <w:p w14:paraId="3A9570C4" w14:textId="6A19BEA4" w:rsidR="00A12A6A" w:rsidRDefault="00A12A6A" w:rsidP="00A12A6A">
      <w:pPr>
        <w:ind w:left="360"/>
      </w:pPr>
      <w:r>
        <w:t>In other words, it’s a f</w:t>
      </w:r>
      <w:bookmarkStart w:id="0" w:name="_GoBack"/>
      <w:bookmarkEnd w:id="0"/>
      <w:r>
        <w:t>lexible language</w:t>
      </w:r>
    </w:p>
    <w:p w14:paraId="239F0862" w14:textId="77777777" w:rsidR="00A12A6A" w:rsidRDefault="00A12A6A" w:rsidP="00A12A6A">
      <w:pPr>
        <w:ind w:left="360"/>
      </w:pPr>
    </w:p>
    <w:p w14:paraId="0F3BFC99" w14:textId="4613AD5B" w:rsidR="00A12A6A" w:rsidRDefault="00A12A6A" w:rsidP="00A12A6A">
      <w:pPr>
        <w:ind w:left="360"/>
      </w:pPr>
      <w:r>
        <w:t>Con</w:t>
      </w:r>
    </w:p>
    <w:p w14:paraId="4EA25E97" w14:textId="042B0A28" w:rsidR="00A12A6A" w:rsidRDefault="00A12A6A" w:rsidP="00A12A6A">
      <w:pPr>
        <w:ind w:left="360"/>
      </w:pPr>
      <w:r>
        <w:t>Poor readability</w:t>
      </w:r>
    </w:p>
    <w:p w14:paraId="7BEE687A" w14:textId="3B760B1F" w:rsidR="00A12A6A" w:rsidRDefault="00A12A6A" w:rsidP="00A12A6A">
      <w:pPr>
        <w:ind w:left="360"/>
      </w:pPr>
      <w:r>
        <w:t>Hard to trace or follow program</w:t>
      </w:r>
    </w:p>
    <w:p w14:paraId="02316180" w14:textId="77777777" w:rsidR="00A12A6A" w:rsidRPr="005A7ACC" w:rsidRDefault="00A12A6A" w:rsidP="00A12A6A">
      <w:pPr>
        <w:ind w:left="360"/>
      </w:pPr>
    </w:p>
    <w:sectPr w:rsidR="00A12A6A" w:rsidRPr="005A7ACC" w:rsidSect="008662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D5901" w14:textId="77777777" w:rsidR="003E3BD1" w:rsidRDefault="003E3BD1" w:rsidP="00A63E87">
      <w:r>
        <w:separator/>
      </w:r>
    </w:p>
  </w:endnote>
  <w:endnote w:type="continuationSeparator" w:id="0">
    <w:p w14:paraId="116EC731" w14:textId="77777777" w:rsidR="003E3BD1" w:rsidRDefault="003E3BD1" w:rsidP="00A6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CF8B2" w14:textId="77777777" w:rsidR="003E3BD1" w:rsidRDefault="003E3BD1" w:rsidP="00A63E87">
      <w:r>
        <w:separator/>
      </w:r>
    </w:p>
  </w:footnote>
  <w:footnote w:type="continuationSeparator" w:id="0">
    <w:p w14:paraId="116E2717" w14:textId="77777777" w:rsidR="003E3BD1" w:rsidRDefault="003E3BD1" w:rsidP="00A63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085B3" w14:textId="77777777" w:rsidR="00A63E87" w:rsidRDefault="00A63E87">
    <w:pPr>
      <w:pStyle w:val="Header"/>
    </w:pPr>
    <w:r>
      <w:t>Homework 8</w:t>
    </w:r>
    <w:r>
      <w:ptab w:relativeTo="margin" w:alignment="center" w:leader="none"/>
    </w:r>
    <w:r>
      <w:t>COSC 450</w:t>
    </w:r>
    <w:r>
      <w:ptab w:relativeTo="margin" w:alignment="right" w:leader="none"/>
    </w:r>
    <w:r>
      <w:t>Catherine Aust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23C09"/>
    <w:multiLevelType w:val="hybridMultilevel"/>
    <w:tmpl w:val="400EE08C"/>
    <w:lvl w:ilvl="0" w:tplc="040447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615A8"/>
    <w:multiLevelType w:val="hybridMultilevel"/>
    <w:tmpl w:val="85CA3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CC"/>
    <w:rsid w:val="00005AF8"/>
    <w:rsid w:val="00077D1A"/>
    <w:rsid w:val="003279D8"/>
    <w:rsid w:val="00352880"/>
    <w:rsid w:val="00363614"/>
    <w:rsid w:val="003C0044"/>
    <w:rsid w:val="003E3BD1"/>
    <w:rsid w:val="00452462"/>
    <w:rsid w:val="005070A0"/>
    <w:rsid w:val="005A7ACC"/>
    <w:rsid w:val="006373DF"/>
    <w:rsid w:val="00695A50"/>
    <w:rsid w:val="00724B32"/>
    <w:rsid w:val="007E2AE0"/>
    <w:rsid w:val="007F0D4B"/>
    <w:rsid w:val="008662D3"/>
    <w:rsid w:val="008D4044"/>
    <w:rsid w:val="008E429F"/>
    <w:rsid w:val="0096144B"/>
    <w:rsid w:val="009A3164"/>
    <w:rsid w:val="009C3994"/>
    <w:rsid w:val="00A12A6A"/>
    <w:rsid w:val="00A63E87"/>
    <w:rsid w:val="00A9370C"/>
    <w:rsid w:val="00BF1E4C"/>
    <w:rsid w:val="00C913A9"/>
    <w:rsid w:val="00EF57C6"/>
    <w:rsid w:val="00F4147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732EDC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E87"/>
    <w:pPr>
      <w:tabs>
        <w:tab w:val="center" w:pos="4680"/>
        <w:tab w:val="right" w:pos="9360"/>
      </w:tabs>
    </w:pPr>
  </w:style>
  <w:style w:type="character" w:customStyle="1" w:styleId="HeaderChar">
    <w:name w:val="Header Char"/>
    <w:basedOn w:val="DefaultParagraphFont"/>
    <w:link w:val="Header"/>
    <w:uiPriority w:val="99"/>
    <w:rsid w:val="00A63E87"/>
  </w:style>
  <w:style w:type="paragraph" w:styleId="Footer">
    <w:name w:val="footer"/>
    <w:basedOn w:val="Normal"/>
    <w:link w:val="FooterChar"/>
    <w:uiPriority w:val="99"/>
    <w:unhideWhenUsed/>
    <w:rsid w:val="00A63E87"/>
    <w:pPr>
      <w:tabs>
        <w:tab w:val="center" w:pos="4680"/>
        <w:tab w:val="right" w:pos="9360"/>
      </w:tabs>
    </w:pPr>
  </w:style>
  <w:style w:type="character" w:customStyle="1" w:styleId="FooterChar">
    <w:name w:val="Footer Char"/>
    <w:basedOn w:val="DefaultParagraphFont"/>
    <w:link w:val="Footer"/>
    <w:uiPriority w:val="99"/>
    <w:rsid w:val="00A63E87"/>
  </w:style>
  <w:style w:type="paragraph" w:styleId="ListParagraph">
    <w:name w:val="List Paragraph"/>
    <w:basedOn w:val="Normal"/>
    <w:uiPriority w:val="34"/>
    <w:qFormat/>
    <w:rsid w:val="00EF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482216">
      <w:bodyDiv w:val="1"/>
      <w:marLeft w:val="0"/>
      <w:marRight w:val="0"/>
      <w:marTop w:val="0"/>
      <w:marBottom w:val="0"/>
      <w:divBdr>
        <w:top w:val="none" w:sz="0" w:space="0" w:color="auto"/>
        <w:left w:val="none" w:sz="0" w:space="0" w:color="auto"/>
        <w:bottom w:val="none" w:sz="0" w:space="0" w:color="auto"/>
        <w:right w:val="none" w:sz="0" w:space="0" w:color="auto"/>
      </w:divBdr>
    </w:div>
    <w:div w:id="1435058167">
      <w:bodyDiv w:val="1"/>
      <w:marLeft w:val="0"/>
      <w:marRight w:val="0"/>
      <w:marTop w:val="0"/>
      <w:marBottom w:val="0"/>
      <w:divBdr>
        <w:top w:val="none" w:sz="0" w:space="0" w:color="auto"/>
        <w:left w:val="none" w:sz="0" w:space="0" w:color="auto"/>
        <w:bottom w:val="none" w:sz="0" w:space="0" w:color="auto"/>
        <w:right w:val="none" w:sz="0" w:space="0" w:color="auto"/>
      </w:divBdr>
    </w:div>
    <w:div w:id="1683358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65B544-A72D-454B-BD61-A7E41F22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36</Words>
  <Characters>191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1-24T22:57:00Z</dcterms:created>
  <dcterms:modified xsi:type="dcterms:W3CDTF">2016-11-28T05:41:00Z</dcterms:modified>
</cp:coreProperties>
</file>